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BD331" w14:textId="6B2FBC8C" w:rsidR="002D7584" w:rsidRPr="00883220" w:rsidRDefault="007A4D96" w:rsidP="002D7584">
      <w:pPr>
        <w:tabs>
          <w:tab w:val="left" w:pos="9300"/>
        </w:tabs>
        <w:rPr>
          <w:color w:val="auto"/>
          <w:sz w:val="22"/>
        </w:rPr>
      </w:pPr>
      <w:r w:rsidRPr="00BD7264">
        <w:rPr>
          <w:color w:val="7F7F7F" w:themeColor="text1" w:themeTint="80"/>
          <w:sz w:val="72"/>
          <w:szCs w:val="72"/>
        </w:rPr>
        <w:tab/>
      </w:r>
    </w:p>
    <w:p w14:paraId="71EE9DB8" w14:textId="56D3E54E" w:rsidR="002964E5" w:rsidRPr="00DD6E43" w:rsidRDefault="002964E5" w:rsidP="004C3541">
      <w:pPr>
        <w:pStyle w:val="CFSheading"/>
        <w:numPr>
          <w:ilvl w:val="0"/>
          <w:numId w:val="0"/>
        </w:numPr>
        <w:ind w:left="-426"/>
        <w:outlineLvl w:val="0"/>
      </w:pPr>
      <w:bookmarkStart w:id="0" w:name="_Toc474482994"/>
      <w:bookmarkStart w:id="1" w:name="_Toc474483138"/>
      <w:bookmarkStart w:id="2" w:name="_Toc474483277"/>
      <w:bookmarkStart w:id="3" w:name="_Toc474483414"/>
      <w:bookmarkStart w:id="4" w:name="_Toc474483544"/>
      <w:bookmarkStart w:id="5" w:name="_Toc352164733"/>
      <w:bookmarkStart w:id="6" w:name="_Toc136331535"/>
      <w:bookmarkEnd w:id="0"/>
      <w:bookmarkEnd w:id="1"/>
      <w:bookmarkEnd w:id="2"/>
      <w:bookmarkEnd w:id="3"/>
      <w:bookmarkEnd w:id="4"/>
      <w:r w:rsidRPr="00DD6E43">
        <w:t xml:space="preserve">Scoring </w:t>
      </w:r>
      <w:r w:rsidR="004C3541">
        <w:t>M</w:t>
      </w:r>
      <w:r w:rsidRPr="00DD6E43">
        <w:t>atrix</w:t>
      </w:r>
      <w:bookmarkEnd w:id="5"/>
      <w:bookmarkEnd w:id="6"/>
      <w:r w:rsidR="002D7584">
        <w:t xml:space="preserve"> – </w:t>
      </w:r>
      <w:r w:rsidR="000B1B9B">
        <w:t>Community Awards</w:t>
      </w:r>
      <w:r w:rsidR="002D7584">
        <w:t xml:space="preserve"> 202</w:t>
      </w:r>
      <w:r w:rsidR="008A5ECB">
        <w:t>6</w:t>
      </w:r>
    </w:p>
    <w:tbl>
      <w:tblPr>
        <w:tblStyle w:val="TableGrid2"/>
        <w:tblW w:w="14546" w:type="dxa"/>
        <w:tblInd w:w="-431" w:type="dxa"/>
        <w:tblLook w:val="04A0" w:firstRow="1" w:lastRow="0" w:firstColumn="1" w:lastColumn="0" w:noHBand="0" w:noVBand="1"/>
      </w:tblPr>
      <w:tblGrid>
        <w:gridCol w:w="1560"/>
        <w:gridCol w:w="4111"/>
        <w:gridCol w:w="4394"/>
        <w:gridCol w:w="4481"/>
      </w:tblGrid>
      <w:tr w:rsidR="00260789" w:rsidRPr="00260789" w14:paraId="71F8E541" w14:textId="77777777" w:rsidTr="00720681">
        <w:trPr>
          <w:tblHeader/>
        </w:trPr>
        <w:tc>
          <w:tcPr>
            <w:tcW w:w="1560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4ADE667" w14:textId="77777777" w:rsidR="00260789" w:rsidRPr="00260789" w:rsidRDefault="00260789" w:rsidP="00652F07">
            <w:pPr>
              <w:pStyle w:val="Heading40"/>
              <w:spacing w:befor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0789">
              <w:rPr>
                <w:rFonts w:ascii="Arial" w:hAnsi="Arial" w:cs="Arial"/>
                <w:b/>
                <w:color w:val="auto"/>
                <w:sz w:val="18"/>
                <w:szCs w:val="18"/>
              </w:rPr>
              <w:t>Categories</w:t>
            </w:r>
          </w:p>
        </w:tc>
        <w:tc>
          <w:tcPr>
            <w:tcW w:w="4111" w:type="dxa"/>
            <w:shd w:val="clear" w:color="auto" w:fill="C0504D" w:themeFill="accent2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E6CC773" w14:textId="77777777" w:rsidR="00260789" w:rsidRPr="00260789" w:rsidRDefault="00260789" w:rsidP="00652F07">
            <w:pPr>
              <w:pStyle w:val="Heading40"/>
              <w:spacing w:befor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0789">
              <w:rPr>
                <w:rFonts w:ascii="Arial" w:hAnsi="Arial" w:cs="Arial"/>
                <w:b/>
                <w:color w:val="auto"/>
                <w:sz w:val="18"/>
                <w:szCs w:val="18"/>
              </w:rPr>
              <w:t>Low (0-3)</w:t>
            </w:r>
          </w:p>
        </w:tc>
        <w:tc>
          <w:tcPr>
            <w:tcW w:w="4394" w:type="dxa"/>
            <w:shd w:val="clear" w:color="auto" w:fill="FFFF00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E2C4BEF" w14:textId="77777777" w:rsidR="00260789" w:rsidRPr="00260789" w:rsidRDefault="00260789" w:rsidP="00652F07">
            <w:pPr>
              <w:pStyle w:val="Heading40"/>
              <w:spacing w:befor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0789">
              <w:rPr>
                <w:rFonts w:ascii="Arial" w:hAnsi="Arial" w:cs="Arial"/>
                <w:b/>
                <w:color w:val="auto"/>
                <w:sz w:val="18"/>
                <w:szCs w:val="18"/>
              </w:rPr>
              <w:t>Medium (4-6)</w:t>
            </w:r>
          </w:p>
        </w:tc>
        <w:tc>
          <w:tcPr>
            <w:tcW w:w="4481" w:type="dxa"/>
            <w:shd w:val="clear" w:color="auto" w:fill="92D050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46A02C5" w14:textId="77777777" w:rsidR="00260789" w:rsidRPr="00260789" w:rsidRDefault="00260789" w:rsidP="00652F07">
            <w:pPr>
              <w:pStyle w:val="Heading40"/>
              <w:spacing w:befor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0789">
              <w:rPr>
                <w:rFonts w:ascii="Arial" w:hAnsi="Arial" w:cs="Arial"/>
                <w:b/>
                <w:color w:val="auto"/>
                <w:sz w:val="18"/>
                <w:szCs w:val="18"/>
              </w:rPr>
              <w:t>High (7-10)</w:t>
            </w:r>
          </w:p>
        </w:tc>
      </w:tr>
      <w:tr w:rsidR="00260789" w:rsidRPr="00260789" w14:paraId="06071985" w14:textId="77777777" w:rsidTr="00720681"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94D11" w14:textId="75FB1AF6" w:rsidR="00260789" w:rsidRPr="00260789" w:rsidRDefault="000B1B9B" w:rsidP="000B1B9B">
            <w:pPr>
              <w:pStyle w:val="Heading40"/>
              <w:spacing w:befor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Impact in the Community</w:t>
            </w:r>
            <w:r w:rsidR="00260789" w:rsidRPr="0026078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  <w:r w:rsidR="00260789" w:rsidRPr="00260789">
              <w:rPr>
                <w:rFonts w:ascii="Arial" w:hAnsi="Arial" w:cs="Arial"/>
                <w:b/>
                <w:color w:val="auto"/>
                <w:sz w:val="18"/>
                <w:szCs w:val="18"/>
              </w:rPr>
              <w:t>0%)</w:t>
            </w:r>
          </w:p>
        </w:tc>
        <w:tc>
          <w:tcPr>
            <w:tcW w:w="4111" w:type="dxa"/>
            <w:shd w:val="clear" w:color="auto" w:fill="F2DBDB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5EFFD" w14:textId="6526C23F" w:rsidR="0007555F" w:rsidRPr="00720681" w:rsidRDefault="0007555F" w:rsidP="00652F07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7206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Minimal or no </w:t>
            </w:r>
            <w:r w:rsidR="007206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community </w:t>
            </w:r>
            <w:r w:rsidR="00092186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upport</w:t>
            </w:r>
            <w:r w:rsidR="002929AC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for nominee</w:t>
            </w:r>
          </w:p>
          <w:p w14:paraId="39C4E631" w14:textId="345107BD" w:rsidR="00B21873" w:rsidRDefault="002929AC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Minimal or no involvement in Community groups</w:t>
            </w:r>
          </w:p>
          <w:p w14:paraId="23A2AA77" w14:textId="3B69ADF1" w:rsidR="002929AC" w:rsidRPr="00222C2D" w:rsidRDefault="002929AC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7206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Minimal or no </w:t>
            </w:r>
            <w:r w:rsidR="00825DFE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outcomes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delivered for Community (relevant to award category)</w:t>
            </w:r>
          </w:p>
          <w:p w14:paraId="279832B2" w14:textId="08C9A301" w:rsidR="00260789" w:rsidRPr="00222C2D" w:rsidRDefault="00260789" w:rsidP="00222C2D">
            <w:pPr>
              <w:pStyle w:val="Bullets"/>
              <w:numPr>
                <w:ilvl w:val="0"/>
                <w:numId w:val="0"/>
              </w:numPr>
              <w:spacing w:after="60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</w:p>
        </w:tc>
        <w:tc>
          <w:tcPr>
            <w:tcW w:w="4394" w:type="dxa"/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64A4F" w14:textId="7C505EAB" w:rsidR="00543C62" w:rsidRPr="00092186" w:rsidRDefault="0007555F" w:rsidP="00092186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7206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Some </w:t>
            </w:r>
            <w:r w:rsidR="002929AC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community support for nominee</w:t>
            </w:r>
          </w:p>
          <w:p w14:paraId="60C4D987" w14:textId="68DCDA3F" w:rsidR="00580BAB" w:rsidRDefault="00580BAB" w:rsidP="00580BAB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Some </w:t>
            </w:r>
            <w:r w:rsidR="002929AC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involvement in Community groups</w:t>
            </w:r>
          </w:p>
          <w:p w14:paraId="0564C038" w14:textId="5A7ED134" w:rsidR="002929AC" w:rsidRPr="00222C2D" w:rsidRDefault="002929AC" w:rsidP="002929AC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ome</w:t>
            </w:r>
            <w:r w:rsidRPr="007206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</w:t>
            </w:r>
            <w:r w:rsidR="00825DFE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outcomes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delivered for Community (relevant to award category)</w:t>
            </w:r>
          </w:p>
          <w:p w14:paraId="7BAD8CAF" w14:textId="77777777" w:rsidR="002929AC" w:rsidRDefault="002929AC" w:rsidP="002929AC">
            <w:pPr>
              <w:pStyle w:val="Bullets"/>
              <w:numPr>
                <w:ilvl w:val="0"/>
                <w:numId w:val="0"/>
              </w:numPr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</w:p>
          <w:p w14:paraId="69D414C5" w14:textId="080E0ED8" w:rsidR="00580BAB" w:rsidRPr="00720681" w:rsidRDefault="00580BAB" w:rsidP="00580BAB">
            <w:pPr>
              <w:pStyle w:val="Bullets"/>
              <w:numPr>
                <w:ilvl w:val="0"/>
                <w:numId w:val="0"/>
              </w:numPr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</w:p>
        </w:tc>
        <w:tc>
          <w:tcPr>
            <w:tcW w:w="4481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86BFE" w14:textId="5266496C" w:rsidR="00092186" w:rsidRPr="00720681" w:rsidRDefault="00092186" w:rsidP="00092186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Strong </w:t>
            </w:r>
            <w:r w:rsidR="002929AC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community support for nominee</w:t>
            </w:r>
          </w:p>
          <w:p w14:paraId="7392CE38" w14:textId="77777777" w:rsidR="00580BAB" w:rsidRDefault="002929AC" w:rsidP="002929AC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trong involvement in Community groups</w:t>
            </w:r>
          </w:p>
          <w:p w14:paraId="3F3EFB06" w14:textId="0EB484CC" w:rsidR="002929AC" w:rsidRPr="00222C2D" w:rsidRDefault="002929AC" w:rsidP="002929AC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trong</w:t>
            </w:r>
            <w:r w:rsidRPr="00720681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</w:t>
            </w:r>
            <w:r w:rsidR="00825DFE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outcomes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delivered for Community (relevant to award category)</w:t>
            </w:r>
          </w:p>
          <w:p w14:paraId="7004DFB5" w14:textId="2FEB5E70" w:rsidR="002929AC" w:rsidRPr="00580BAB" w:rsidRDefault="002929AC" w:rsidP="002929AC">
            <w:pPr>
              <w:pStyle w:val="Bullets"/>
              <w:numPr>
                <w:ilvl w:val="0"/>
                <w:numId w:val="0"/>
              </w:numPr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</w:p>
        </w:tc>
      </w:tr>
      <w:tr w:rsidR="00543C62" w:rsidRPr="00260789" w14:paraId="492135EE" w14:textId="77777777" w:rsidTr="00720681"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AD2C1" w14:textId="7A7D1BD2" w:rsidR="00543C62" w:rsidRPr="00260789" w:rsidRDefault="00543C62" w:rsidP="002929AC">
            <w:pPr>
              <w:pStyle w:val="Heading40"/>
              <w:spacing w:before="0"/>
              <w:rPr>
                <w:b/>
                <w:color w:val="auto"/>
                <w:sz w:val="18"/>
                <w:szCs w:val="18"/>
              </w:rPr>
            </w:pPr>
            <w:r w:rsidRPr="0026078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lignment to </w:t>
            </w:r>
            <w:r w:rsidR="00B2187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ouncil </w:t>
            </w:r>
            <w:r w:rsidR="002929AC">
              <w:rPr>
                <w:rFonts w:ascii="Arial" w:hAnsi="Arial" w:cs="Arial"/>
                <w:b/>
                <w:color w:val="auto"/>
                <w:sz w:val="18"/>
                <w:szCs w:val="18"/>
              </w:rPr>
              <w:t>goals</w:t>
            </w:r>
            <w:r w:rsidR="00B2187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(</w:t>
            </w:r>
            <w:r w:rsidR="002929AC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  <w:r w:rsidRPr="00260789">
              <w:rPr>
                <w:rFonts w:ascii="Arial" w:hAnsi="Arial" w:cs="Arial"/>
                <w:b/>
                <w:color w:val="auto"/>
                <w:sz w:val="18"/>
                <w:szCs w:val="18"/>
              </w:rPr>
              <w:t>0%)</w:t>
            </w:r>
          </w:p>
        </w:tc>
        <w:tc>
          <w:tcPr>
            <w:tcW w:w="4111" w:type="dxa"/>
            <w:shd w:val="clear" w:color="auto" w:fill="F2DBDB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4E535" w14:textId="3E361889" w:rsidR="00AA76BF" w:rsidRDefault="00AA76BF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Alignment to one Council Plan</w:t>
            </w:r>
          </w:p>
          <w:p w14:paraId="62E46AC3" w14:textId="631DA1CB" w:rsidR="00543C62" w:rsidRDefault="00543C62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Little to no detail explaining alignment to Council</w:t>
            </w:r>
            <w:r w:rsidR="002929AC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’s</w:t>
            </w: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</w:t>
            </w:r>
            <w:r w:rsidR="002929AC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goals/</w:t>
            </w:r>
            <w:r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priorities</w:t>
            </w:r>
            <w:r w:rsidR="002456BB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/strategic plans</w:t>
            </w:r>
          </w:p>
          <w:p w14:paraId="75312540" w14:textId="3B383A88" w:rsidR="00AA76BF" w:rsidRPr="00222C2D" w:rsidRDefault="00AA76BF" w:rsidP="00AA76BF">
            <w:pPr>
              <w:pStyle w:val="Bullets"/>
              <w:numPr>
                <w:ilvl w:val="0"/>
                <w:numId w:val="0"/>
              </w:numPr>
              <w:spacing w:after="60"/>
              <w:ind w:left="72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</w:p>
          <w:p w14:paraId="334419C5" w14:textId="00352D54" w:rsidR="00121389" w:rsidRPr="00222C2D" w:rsidRDefault="00121389" w:rsidP="002929AC">
            <w:pPr>
              <w:pStyle w:val="Bullets"/>
              <w:numPr>
                <w:ilvl w:val="0"/>
                <w:numId w:val="0"/>
              </w:numPr>
              <w:spacing w:after="60"/>
              <w:ind w:left="72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</w:p>
        </w:tc>
        <w:tc>
          <w:tcPr>
            <w:tcW w:w="4394" w:type="dxa"/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46A10" w14:textId="29AC6CC7" w:rsidR="00AA76BF" w:rsidRDefault="00AA76BF" w:rsidP="00AA76BF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Alignment to one or more Council Plans</w:t>
            </w:r>
          </w:p>
          <w:p w14:paraId="6FE0AC0E" w14:textId="56599E89" w:rsidR="00543C62" w:rsidRPr="00260789" w:rsidRDefault="00543C62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ome alignment to Council</w:t>
            </w:r>
            <w:r w:rsidR="002929AC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’s goals/</w:t>
            </w:r>
            <w:r w:rsidR="002929AC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priorities</w:t>
            </w:r>
            <w:r w:rsidR="002929AC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/strategic plans</w:t>
            </w:r>
          </w:p>
          <w:p w14:paraId="569D645F" w14:textId="2B0D22D8" w:rsidR="00543C62" w:rsidRPr="00222C2D" w:rsidRDefault="00543C62" w:rsidP="002929AC">
            <w:pPr>
              <w:pStyle w:val="Bullets"/>
              <w:numPr>
                <w:ilvl w:val="0"/>
                <w:numId w:val="0"/>
              </w:numPr>
              <w:spacing w:after="60"/>
              <w:ind w:left="72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</w:p>
        </w:tc>
        <w:tc>
          <w:tcPr>
            <w:tcW w:w="4481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B6B76" w14:textId="7993EE98" w:rsidR="00AA76BF" w:rsidRDefault="00AA76BF" w:rsidP="00AA76BF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Alignment to multiple Council Plan</w:t>
            </w:r>
            <w:r w:rsidR="000C13C8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</w:t>
            </w:r>
          </w:p>
          <w:p w14:paraId="3490CD87" w14:textId="2C92FA77" w:rsidR="00543C62" w:rsidRPr="00260789" w:rsidRDefault="00AA76BF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Strong</w:t>
            </w:r>
            <w:r w:rsidR="00543C62"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alignment to Council</w:t>
            </w:r>
            <w:r w:rsidR="002929AC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’s goals/</w:t>
            </w:r>
            <w:r w:rsidR="002929AC" w:rsidRPr="00222C2D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priorities</w:t>
            </w:r>
            <w:r w:rsidR="002929AC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/strategic plans</w:t>
            </w:r>
            <w:r w:rsidR="00543C62" w:rsidRPr="00260789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wi</w:t>
            </w:r>
            <w:r w:rsidR="00543C62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th reasons strongly articulated</w:t>
            </w:r>
          </w:p>
          <w:p w14:paraId="6F206720" w14:textId="45036E8D" w:rsidR="00121389" w:rsidRPr="00222C2D" w:rsidRDefault="00121389" w:rsidP="002929AC">
            <w:pPr>
              <w:pStyle w:val="Bullets"/>
              <w:numPr>
                <w:ilvl w:val="0"/>
                <w:numId w:val="0"/>
              </w:numPr>
              <w:spacing w:after="60"/>
              <w:ind w:left="284" w:hanging="28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60789" w:rsidRPr="00260789" w14:paraId="32FEE42A" w14:textId="77777777" w:rsidTr="00720681"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AB30B" w14:textId="45577B8F" w:rsidR="00260789" w:rsidRPr="00260789" w:rsidRDefault="005B56B9" w:rsidP="002929AC">
            <w:pPr>
              <w:pStyle w:val="Heading40"/>
              <w:spacing w:before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Equity of recognition</w:t>
            </w:r>
            <w:r w:rsidR="00B2187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(</w:t>
            </w:r>
            <w:r w:rsidR="002929AC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  <w:r w:rsidR="00260789" w:rsidRPr="00260789">
              <w:rPr>
                <w:rFonts w:ascii="Arial" w:hAnsi="Arial" w:cs="Arial"/>
                <w:b/>
                <w:color w:val="auto"/>
                <w:sz w:val="18"/>
                <w:szCs w:val="18"/>
              </w:rPr>
              <w:t>0%)</w:t>
            </w:r>
          </w:p>
        </w:tc>
        <w:tc>
          <w:tcPr>
            <w:tcW w:w="4111" w:type="dxa"/>
            <w:shd w:val="clear" w:color="auto" w:fill="F2DBDB" w:themeFill="accen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DA9A3" w14:textId="0EC3EAF7" w:rsidR="004B328A" w:rsidRDefault="002929AC" w:rsidP="002929AC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The nominee does not represent a new/</w:t>
            </w:r>
            <w:r w:rsidR="00E4082A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e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merging group</w:t>
            </w:r>
          </w:p>
          <w:p w14:paraId="2FC2AEB8" w14:textId="0F6CFCD5" w:rsidR="00260789" w:rsidRDefault="004B328A" w:rsidP="002929AC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The nominee does not represent a diverse group</w:t>
            </w:r>
            <w:r w:rsidR="002929AC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</w:t>
            </w:r>
          </w:p>
          <w:p w14:paraId="0B7806DA" w14:textId="729A9C75" w:rsidR="002929AC" w:rsidRPr="0043549E" w:rsidRDefault="00F1661A" w:rsidP="002456BB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The nominee or group </w:t>
            </w:r>
            <w:r w:rsidR="002456BB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has been recognised before on several occasions</w:t>
            </w:r>
          </w:p>
        </w:tc>
        <w:tc>
          <w:tcPr>
            <w:tcW w:w="4394" w:type="dxa"/>
            <w:shd w:val="clear" w:color="auto" w:fill="FFFF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61AB8" w14:textId="42A8299F" w:rsidR="002929AC" w:rsidRDefault="002929AC" w:rsidP="002929AC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The nominee represents a new/</w:t>
            </w:r>
            <w:r w:rsidR="00E4082A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e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merging group however the group is not </w:t>
            </w:r>
            <w:r w:rsidR="004B328A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yet established</w:t>
            </w:r>
          </w:p>
          <w:p w14:paraId="445B8675" w14:textId="48F08947" w:rsidR="004B328A" w:rsidRDefault="004B328A" w:rsidP="002929AC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The nominee represents a diverse group</w:t>
            </w:r>
          </w:p>
          <w:p w14:paraId="62D00383" w14:textId="56E82530" w:rsidR="00260789" w:rsidRPr="0043549E" w:rsidRDefault="002456BB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The nominee or group has been recognised once before</w:t>
            </w:r>
          </w:p>
        </w:tc>
        <w:tc>
          <w:tcPr>
            <w:tcW w:w="4481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7BFB8" w14:textId="38FAC335" w:rsidR="002929AC" w:rsidRDefault="002929AC" w:rsidP="002929AC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The nominee represents a new/</w:t>
            </w:r>
            <w:r w:rsidR="00E4082A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e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merging </w:t>
            </w:r>
            <w:proofErr w:type="gramStart"/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group</w:t>
            </w:r>
            <w:proofErr w:type="gramEnd"/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and</w:t>
            </w:r>
            <w:r w:rsidR="004B328A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 xml:space="preserve"> the group is fully established</w:t>
            </w:r>
          </w:p>
          <w:p w14:paraId="74E8F409" w14:textId="092EF82E" w:rsidR="004B328A" w:rsidRDefault="004B328A" w:rsidP="002929AC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The nominee represents one or more diverse groups</w:t>
            </w:r>
          </w:p>
          <w:p w14:paraId="4974E204" w14:textId="4D74BD24" w:rsidR="00260789" w:rsidRDefault="002456BB" w:rsidP="00222C2D">
            <w:pPr>
              <w:pStyle w:val="Bullets"/>
              <w:tabs>
                <w:tab w:val="clear" w:pos="284"/>
              </w:tabs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The nominee or gro</w:t>
            </w:r>
            <w:r w:rsidR="004B328A"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  <w:t>up has not been recognised previously.</w:t>
            </w:r>
          </w:p>
          <w:p w14:paraId="2CAAE423" w14:textId="57AAAB27" w:rsidR="002456BB" w:rsidRPr="0043549E" w:rsidRDefault="002456BB" w:rsidP="002456BB">
            <w:pPr>
              <w:pStyle w:val="Bullets"/>
              <w:numPr>
                <w:ilvl w:val="0"/>
                <w:numId w:val="0"/>
              </w:numPr>
              <w:spacing w:after="60"/>
              <w:ind w:left="356"/>
              <w:rPr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</w:p>
        </w:tc>
      </w:tr>
    </w:tbl>
    <w:p w14:paraId="5CE9671D" w14:textId="77777777" w:rsidR="005F660E" w:rsidRPr="00260789" w:rsidRDefault="005F660E" w:rsidP="00B06C62">
      <w:pPr>
        <w:tabs>
          <w:tab w:val="left" w:pos="4905"/>
        </w:tabs>
        <w:rPr>
          <w:rFonts w:eastAsia="Times New Roman"/>
          <w:sz w:val="18"/>
          <w:szCs w:val="18"/>
          <w:lang w:eastAsia="en-AU"/>
        </w:rPr>
      </w:pPr>
    </w:p>
    <w:sectPr w:rsidR="005F660E" w:rsidRPr="00260789" w:rsidSect="00B06C62">
      <w:footerReference w:type="default" r:id="rId12"/>
      <w:pgSz w:w="16820" w:h="11900" w:orient="landscape"/>
      <w:pgMar w:top="180" w:right="1276" w:bottom="1127" w:left="156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BBBDC" w14:textId="77777777" w:rsidR="00EE2EC7" w:rsidRDefault="00EE2EC7" w:rsidP="00EB6F33">
      <w:r>
        <w:separator/>
      </w:r>
    </w:p>
  </w:endnote>
  <w:endnote w:type="continuationSeparator" w:id="0">
    <w:p w14:paraId="50EDB7F2" w14:textId="77777777" w:rsidR="00EE2EC7" w:rsidRDefault="00EE2EC7" w:rsidP="00EB6F33">
      <w:r>
        <w:continuationSeparator/>
      </w:r>
    </w:p>
  </w:endnote>
  <w:endnote w:type="continuationNotice" w:id="1">
    <w:p w14:paraId="59FAD6B0" w14:textId="77777777" w:rsidR="00EE2EC7" w:rsidRDefault="00EE2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2C796" w14:textId="65CC2ADC" w:rsidR="00723D3A" w:rsidRDefault="004C354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077BBBB" wp14:editId="07473A95">
          <wp:simplePos x="0" y="0"/>
          <wp:positionH relativeFrom="column">
            <wp:posOffset>600075</wp:posOffset>
          </wp:positionH>
          <wp:positionV relativeFrom="paragraph">
            <wp:posOffset>58420</wp:posOffset>
          </wp:positionV>
          <wp:extent cx="2369114" cy="268605"/>
          <wp:effectExtent l="0" t="0" r="0" b="0"/>
          <wp:wrapNone/>
          <wp:docPr id="11" name="Picture 3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10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114" cy="26860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2059D" w14:textId="77777777" w:rsidR="00EE2EC7" w:rsidRDefault="00EE2EC7" w:rsidP="00EB6F33">
      <w:r>
        <w:separator/>
      </w:r>
    </w:p>
  </w:footnote>
  <w:footnote w:type="continuationSeparator" w:id="0">
    <w:p w14:paraId="1858576C" w14:textId="77777777" w:rsidR="00EE2EC7" w:rsidRDefault="00EE2EC7" w:rsidP="00EB6F33">
      <w:r>
        <w:continuationSeparator/>
      </w:r>
    </w:p>
  </w:footnote>
  <w:footnote w:type="continuationNotice" w:id="1">
    <w:p w14:paraId="7D6D596A" w14:textId="77777777" w:rsidR="00EE2EC7" w:rsidRDefault="00EE2E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E62"/>
    <w:multiLevelType w:val="hybridMultilevel"/>
    <w:tmpl w:val="ED6E4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FC3"/>
    <w:multiLevelType w:val="multilevel"/>
    <w:tmpl w:val="7B0C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06340"/>
    <w:multiLevelType w:val="hybridMultilevel"/>
    <w:tmpl w:val="7ED6660A"/>
    <w:lvl w:ilvl="0" w:tplc="2A264D5E">
      <w:start w:val="1"/>
      <w:numFmt w:val="decimal"/>
      <w:pStyle w:val="Heading3"/>
      <w:lvlText w:val="%1."/>
      <w:lvlJc w:val="left"/>
      <w:pPr>
        <w:ind w:left="1440" w:hanging="360"/>
      </w:pPr>
      <w:rPr>
        <w:rFonts w:hint="default"/>
        <w:kern w:val="36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1E3E43"/>
    <w:multiLevelType w:val="hybridMultilevel"/>
    <w:tmpl w:val="B198CB84"/>
    <w:lvl w:ilvl="0" w:tplc="2A821B96">
      <w:start w:val="1"/>
      <w:numFmt w:val="decimal"/>
      <w:pStyle w:val="CFSheading"/>
      <w:lvlText w:val="%1."/>
      <w:lvlJc w:val="left"/>
      <w:pPr>
        <w:ind w:left="2062" w:hanging="360"/>
      </w:pPr>
      <w:rPr>
        <w:rFonts w:hint="default"/>
        <w:kern w:val="24"/>
      </w:rPr>
    </w:lvl>
    <w:lvl w:ilvl="1" w:tplc="0C090019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ED9697C"/>
    <w:multiLevelType w:val="hybridMultilevel"/>
    <w:tmpl w:val="2A7E7172"/>
    <w:lvl w:ilvl="0" w:tplc="0C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30D9257A"/>
    <w:multiLevelType w:val="hybridMultilevel"/>
    <w:tmpl w:val="E55EC5E4"/>
    <w:lvl w:ilvl="0" w:tplc="B700F3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3FE4"/>
    <w:multiLevelType w:val="hybridMultilevel"/>
    <w:tmpl w:val="8FB6C092"/>
    <w:lvl w:ilvl="0" w:tplc="72ACB2C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C49D2"/>
    <w:multiLevelType w:val="hybridMultilevel"/>
    <w:tmpl w:val="6E66D3C2"/>
    <w:lvl w:ilvl="0" w:tplc="B700F3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00884"/>
    <w:multiLevelType w:val="hybridMultilevel"/>
    <w:tmpl w:val="E63AD8F8"/>
    <w:lvl w:ilvl="0" w:tplc="0C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 w15:restartNumberingAfterBreak="0">
    <w:nsid w:val="48AD5DE5"/>
    <w:multiLevelType w:val="hybridMultilevel"/>
    <w:tmpl w:val="98882994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9E906F1"/>
    <w:multiLevelType w:val="hybridMultilevel"/>
    <w:tmpl w:val="F89E4860"/>
    <w:lvl w:ilvl="0" w:tplc="0C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5E704705"/>
    <w:multiLevelType w:val="hybridMultilevel"/>
    <w:tmpl w:val="794E0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314C3"/>
    <w:multiLevelType w:val="hybridMultilevel"/>
    <w:tmpl w:val="AE628A5C"/>
    <w:lvl w:ilvl="0" w:tplc="F2EA8DE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B700F3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30CB"/>
    <w:multiLevelType w:val="hybridMultilevel"/>
    <w:tmpl w:val="D75EE620"/>
    <w:lvl w:ilvl="0" w:tplc="0C09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C636B9"/>
    <w:multiLevelType w:val="multilevel"/>
    <w:tmpl w:val="0B62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5C54B4"/>
    <w:multiLevelType w:val="hybridMultilevel"/>
    <w:tmpl w:val="7C0C7062"/>
    <w:lvl w:ilvl="0" w:tplc="0C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6" w15:restartNumberingAfterBreak="0">
    <w:nsid w:val="7F827B42"/>
    <w:multiLevelType w:val="hybridMultilevel"/>
    <w:tmpl w:val="26E21C3E"/>
    <w:lvl w:ilvl="0" w:tplc="46ACC810">
      <w:start w:val="1"/>
      <w:numFmt w:val="bullet"/>
      <w:pStyle w:val="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C66AC"/>
    <w:multiLevelType w:val="hybridMultilevel"/>
    <w:tmpl w:val="30B84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275076">
    <w:abstractNumId w:val="16"/>
  </w:num>
  <w:num w:numId="2" w16cid:durableId="543103459">
    <w:abstractNumId w:val="12"/>
  </w:num>
  <w:num w:numId="3" w16cid:durableId="293567266">
    <w:abstractNumId w:val="9"/>
  </w:num>
  <w:num w:numId="4" w16cid:durableId="1608348716">
    <w:abstractNumId w:val="0"/>
  </w:num>
  <w:num w:numId="5" w16cid:durableId="184952710">
    <w:abstractNumId w:val="13"/>
  </w:num>
  <w:num w:numId="6" w16cid:durableId="825824289">
    <w:abstractNumId w:val="2"/>
  </w:num>
  <w:num w:numId="7" w16cid:durableId="431363915">
    <w:abstractNumId w:val="3"/>
  </w:num>
  <w:num w:numId="8" w16cid:durableId="1439636524">
    <w:abstractNumId w:val="7"/>
  </w:num>
  <w:num w:numId="9" w16cid:durableId="854077764">
    <w:abstractNumId w:val="6"/>
  </w:num>
  <w:num w:numId="10" w16cid:durableId="2083675105">
    <w:abstractNumId w:val="4"/>
  </w:num>
  <w:num w:numId="11" w16cid:durableId="1864126798">
    <w:abstractNumId w:val="8"/>
  </w:num>
  <w:num w:numId="12" w16cid:durableId="37971687">
    <w:abstractNumId w:val="14"/>
  </w:num>
  <w:num w:numId="13" w16cid:durableId="289946957">
    <w:abstractNumId w:val="1"/>
  </w:num>
  <w:num w:numId="14" w16cid:durableId="1686518643">
    <w:abstractNumId w:val="10"/>
  </w:num>
  <w:num w:numId="15" w16cid:durableId="1664233591">
    <w:abstractNumId w:val="15"/>
  </w:num>
  <w:num w:numId="16" w16cid:durableId="419984525">
    <w:abstractNumId w:val="5"/>
  </w:num>
  <w:num w:numId="17" w16cid:durableId="117990495">
    <w:abstractNumId w:val="11"/>
  </w:num>
  <w:num w:numId="18" w16cid:durableId="587424475">
    <w:abstractNumId w:val="16"/>
  </w:num>
  <w:num w:numId="19" w16cid:durableId="1949239482">
    <w:abstractNumId w:val="17"/>
  </w:num>
  <w:num w:numId="20" w16cid:durableId="234777283">
    <w:abstractNumId w:val="16"/>
  </w:num>
  <w:num w:numId="21" w16cid:durableId="1065374160">
    <w:abstractNumId w:val="16"/>
  </w:num>
  <w:num w:numId="22" w16cid:durableId="404760497">
    <w:abstractNumId w:val="16"/>
  </w:num>
  <w:num w:numId="23" w16cid:durableId="1318606636">
    <w:abstractNumId w:val="16"/>
  </w:num>
  <w:num w:numId="24" w16cid:durableId="1290936960">
    <w:abstractNumId w:val="16"/>
  </w:num>
  <w:num w:numId="25" w16cid:durableId="93358828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DC7"/>
    <w:rsid w:val="00011AD0"/>
    <w:rsid w:val="0001252E"/>
    <w:rsid w:val="00014C2B"/>
    <w:rsid w:val="00014CD5"/>
    <w:rsid w:val="00021109"/>
    <w:rsid w:val="000215BC"/>
    <w:rsid w:val="000215FD"/>
    <w:rsid w:val="0002180A"/>
    <w:rsid w:val="00022C48"/>
    <w:rsid w:val="000325AD"/>
    <w:rsid w:val="00032BE8"/>
    <w:rsid w:val="000338E9"/>
    <w:rsid w:val="00033FD6"/>
    <w:rsid w:val="00035E05"/>
    <w:rsid w:val="00041468"/>
    <w:rsid w:val="000425E2"/>
    <w:rsid w:val="00042955"/>
    <w:rsid w:val="00043199"/>
    <w:rsid w:val="0004509D"/>
    <w:rsid w:val="00045F9B"/>
    <w:rsid w:val="00047B3D"/>
    <w:rsid w:val="00050710"/>
    <w:rsid w:val="00050D45"/>
    <w:rsid w:val="00054B84"/>
    <w:rsid w:val="000559C6"/>
    <w:rsid w:val="00056946"/>
    <w:rsid w:val="00056D0B"/>
    <w:rsid w:val="00062F02"/>
    <w:rsid w:val="00066CF4"/>
    <w:rsid w:val="00073657"/>
    <w:rsid w:val="0007555F"/>
    <w:rsid w:val="00075663"/>
    <w:rsid w:val="000763E3"/>
    <w:rsid w:val="00077775"/>
    <w:rsid w:val="00080A58"/>
    <w:rsid w:val="000844EE"/>
    <w:rsid w:val="000866AA"/>
    <w:rsid w:val="00087606"/>
    <w:rsid w:val="00092186"/>
    <w:rsid w:val="000A4C28"/>
    <w:rsid w:val="000A5562"/>
    <w:rsid w:val="000A7081"/>
    <w:rsid w:val="000A7BC9"/>
    <w:rsid w:val="000B1553"/>
    <w:rsid w:val="000B1B9B"/>
    <w:rsid w:val="000B75E1"/>
    <w:rsid w:val="000C13C8"/>
    <w:rsid w:val="000D2268"/>
    <w:rsid w:val="000D495C"/>
    <w:rsid w:val="000E0D8C"/>
    <w:rsid w:val="000E20FF"/>
    <w:rsid w:val="000E3A35"/>
    <w:rsid w:val="000E694E"/>
    <w:rsid w:val="000E6FA5"/>
    <w:rsid w:val="000F367A"/>
    <w:rsid w:val="000F6D2F"/>
    <w:rsid w:val="000F6D51"/>
    <w:rsid w:val="000F7679"/>
    <w:rsid w:val="0010387B"/>
    <w:rsid w:val="00103B52"/>
    <w:rsid w:val="001156FB"/>
    <w:rsid w:val="00115BEF"/>
    <w:rsid w:val="00117ECE"/>
    <w:rsid w:val="00121387"/>
    <w:rsid w:val="00121389"/>
    <w:rsid w:val="00121BD7"/>
    <w:rsid w:val="00122871"/>
    <w:rsid w:val="00124DF9"/>
    <w:rsid w:val="001275D6"/>
    <w:rsid w:val="00131BF2"/>
    <w:rsid w:val="00143C52"/>
    <w:rsid w:val="00146CDA"/>
    <w:rsid w:val="001506DC"/>
    <w:rsid w:val="001513CD"/>
    <w:rsid w:val="0015205D"/>
    <w:rsid w:val="001547FC"/>
    <w:rsid w:val="00157FF2"/>
    <w:rsid w:val="001632D3"/>
    <w:rsid w:val="00164846"/>
    <w:rsid w:val="00165DA3"/>
    <w:rsid w:val="00165DA4"/>
    <w:rsid w:val="0017070F"/>
    <w:rsid w:val="00170DCE"/>
    <w:rsid w:val="00171728"/>
    <w:rsid w:val="00174C9F"/>
    <w:rsid w:val="00175B9A"/>
    <w:rsid w:val="00176A40"/>
    <w:rsid w:val="00181981"/>
    <w:rsid w:val="00181B3A"/>
    <w:rsid w:val="00181B84"/>
    <w:rsid w:val="00183928"/>
    <w:rsid w:val="00191518"/>
    <w:rsid w:val="00193772"/>
    <w:rsid w:val="00195940"/>
    <w:rsid w:val="001A021A"/>
    <w:rsid w:val="001A60A7"/>
    <w:rsid w:val="001B5BD1"/>
    <w:rsid w:val="001B6349"/>
    <w:rsid w:val="001C392E"/>
    <w:rsid w:val="001C6486"/>
    <w:rsid w:val="001C763B"/>
    <w:rsid w:val="001C7BD8"/>
    <w:rsid w:val="001D4A9F"/>
    <w:rsid w:val="001D56E0"/>
    <w:rsid w:val="001D69D7"/>
    <w:rsid w:val="001D69DD"/>
    <w:rsid w:val="001E0E60"/>
    <w:rsid w:val="001E1EE0"/>
    <w:rsid w:val="001E22E8"/>
    <w:rsid w:val="001E4538"/>
    <w:rsid w:val="001E51B5"/>
    <w:rsid w:val="001E75A4"/>
    <w:rsid w:val="001F4C52"/>
    <w:rsid w:val="001F7F11"/>
    <w:rsid w:val="00200018"/>
    <w:rsid w:val="002020B5"/>
    <w:rsid w:val="00202A70"/>
    <w:rsid w:val="002066CA"/>
    <w:rsid w:val="00206881"/>
    <w:rsid w:val="00207F6B"/>
    <w:rsid w:val="00222C2D"/>
    <w:rsid w:val="002239AF"/>
    <w:rsid w:val="002244A2"/>
    <w:rsid w:val="00231B13"/>
    <w:rsid w:val="00233376"/>
    <w:rsid w:val="00233FB5"/>
    <w:rsid w:val="00234D94"/>
    <w:rsid w:val="00237C34"/>
    <w:rsid w:val="00241A17"/>
    <w:rsid w:val="0024210C"/>
    <w:rsid w:val="00242F23"/>
    <w:rsid w:val="002456BB"/>
    <w:rsid w:val="00246E5E"/>
    <w:rsid w:val="00254693"/>
    <w:rsid w:val="0026075F"/>
    <w:rsid w:val="00260789"/>
    <w:rsid w:val="00263737"/>
    <w:rsid w:val="00275FDA"/>
    <w:rsid w:val="00276456"/>
    <w:rsid w:val="00277579"/>
    <w:rsid w:val="00282193"/>
    <w:rsid w:val="00282774"/>
    <w:rsid w:val="002847DF"/>
    <w:rsid w:val="0028586F"/>
    <w:rsid w:val="0029046B"/>
    <w:rsid w:val="00292026"/>
    <w:rsid w:val="0029221A"/>
    <w:rsid w:val="002929AC"/>
    <w:rsid w:val="0029478D"/>
    <w:rsid w:val="002964E5"/>
    <w:rsid w:val="002A04CB"/>
    <w:rsid w:val="002A1F53"/>
    <w:rsid w:val="002A4298"/>
    <w:rsid w:val="002A4664"/>
    <w:rsid w:val="002B377D"/>
    <w:rsid w:val="002C3462"/>
    <w:rsid w:val="002C46F5"/>
    <w:rsid w:val="002C5F5C"/>
    <w:rsid w:val="002D0E2D"/>
    <w:rsid w:val="002D4EAD"/>
    <w:rsid w:val="002D7584"/>
    <w:rsid w:val="002E29C3"/>
    <w:rsid w:val="002E4F88"/>
    <w:rsid w:val="002E5E51"/>
    <w:rsid w:val="002E7838"/>
    <w:rsid w:val="002F3177"/>
    <w:rsid w:val="002F4A68"/>
    <w:rsid w:val="002F6F5A"/>
    <w:rsid w:val="002F767C"/>
    <w:rsid w:val="002F7CDA"/>
    <w:rsid w:val="00300B26"/>
    <w:rsid w:val="00302279"/>
    <w:rsid w:val="003022D0"/>
    <w:rsid w:val="00304005"/>
    <w:rsid w:val="003107E2"/>
    <w:rsid w:val="00310EB6"/>
    <w:rsid w:val="00311D14"/>
    <w:rsid w:val="00312825"/>
    <w:rsid w:val="00315444"/>
    <w:rsid w:val="00315B42"/>
    <w:rsid w:val="003174A3"/>
    <w:rsid w:val="00320E5A"/>
    <w:rsid w:val="00322155"/>
    <w:rsid w:val="003252D7"/>
    <w:rsid w:val="00327038"/>
    <w:rsid w:val="0033235A"/>
    <w:rsid w:val="00332D58"/>
    <w:rsid w:val="00336B5D"/>
    <w:rsid w:val="00340CCC"/>
    <w:rsid w:val="00341BEE"/>
    <w:rsid w:val="00341E75"/>
    <w:rsid w:val="00345713"/>
    <w:rsid w:val="00347E29"/>
    <w:rsid w:val="00354819"/>
    <w:rsid w:val="00361165"/>
    <w:rsid w:val="0036242C"/>
    <w:rsid w:val="003631FE"/>
    <w:rsid w:val="00364F49"/>
    <w:rsid w:val="0036732A"/>
    <w:rsid w:val="00373FA2"/>
    <w:rsid w:val="00374F8C"/>
    <w:rsid w:val="003755AD"/>
    <w:rsid w:val="00375AE3"/>
    <w:rsid w:val="00375DAD"/>
    <w:rsid w:val="00381E43"/>
    <w:rsid w:val="00384AE0"/>
    <w:rsid w:val="0038554F"/>
    <w:rsid w:val="003873DB"/>
    <w:rsid w:val="00395137"/>
    <w:rsid w:val="003A28C3"/>
    <w:rsid w:val="003A3B0B"/>
    <w:rsid w:val="003A3F11"/>
    <w:rsid w:val="003A42C8"/>
    <w:rsid w:val="003C04EF"/>
    <w:rsid w:val="003C273E"/>
    <w:rsid w:val="003C3F16"/>
    <w:rsid w:val="003C6053"/>
    <w:rsid w:val="003C6B21"/>
    <w:rsid w:val="003C6CA4"/>
    <w:rsid w:val="003C7BC7"/>
    <w:rsid w:val="003D3BF6"/>
    <w:rsid w:val="003D514D"/>
    <w:rsid w:val="003E49FD"/>
    <w:rsid w:val="003F5E11"/>
    <w:rsid w:val="00400E70"/>
    <w:rsid w:val="004025A4"/>
    <w:rsid w:val="004035E0"/>
    <w:rsid w:val="00404084"/>
    <w:rsid w:val="00416C7C"/>
    <w:rsid w:val="0041724F"/>
    <w:rsid w:val="0042193E"/>
    <w:rsid w:val="00422122"/>
    <w:rsid w:val="004278EF"/>
    <w:rsid w:val="00431502"/>
    <w:rsid w:val="00434362"/>
    <w:rsid w:val="0043549E"/>
    <w:rsid w:val="00437488"/>
    <w:rsid w:val="00437B2F"/>
    <w:rsid w:val="00437C73"/>
    <w:rsid w:val="0044027B"/>
    <w:rsid w:val="00440E37"/>
    <w:rsid w:val="00442759"/>
    <w:rsid w:val="00446423"/>
    <w:rsid w:val="00447D5C"/>
    <w:rsid w:val="0045075A"/>
    <w:rsid w:val="0045256C"/>
    <w:rsid w:val="00455006"/>
    <w:rsid w:val="00456078"/>
    <w:rsid w:val="00457752"/>
    <w:rsid w:val="00460806"/>
    <w:rsid w:val="00464441"/>
    <w:rsid w:val="004664F3"/>
    <w:rsid w:val="004767B8"/>
    <w:rsid w:val="00477843"/>
    <w:rsid w:val="00483098"/>
    <w:rsid w:val="00486E0A"/>
    <w:rsid w:val="004874C5"/>
    <w:rsid w:val="004903F7"/>
    <w:rsid w:val="00491DCA"/>
    <w:rsid w:val="0049580C"/>
    <w:rsid w:val="00497CDF"/>
    <w:rsid w:val="004A065E"/>
    <w:rsid w:val="004A1C6F"/>
    <w:rsid w:val="004A2ED3"/>
    <w:rsid w:val="004B0127"/>
    <w:rsid w:val="004B0EDC"/>
    <w:rsid w:val="004B328A"/>
    <w:rsid w:val="004B3F05"/>
    <w:rsid w:val="004B577F"/>
    <w:rsid w:val="004C0AA4"/>
    <w:rsid w:val="004C3541"/>
    <w:rsid w:val="004C44E4"/>
    <w:rsid w:val="004D2B22"/>
    <w:rsid w:val="004D32DC"/>
    <w:rsid w:val="004D5CB7"/>
    <w:rsid w:val="004E3996"/>
    <w:rsid w:val="004E6F21"/>
    <w:rsid w:val="004E7F2D"/>
    <w:rsid w:val="004F02A9"/>
    <w:rsid w:val="004F05E0"/>
    <w:rsid w:val="004F59F5"/>
    <w:rsid w:val="00505719"/>
    <w:rsid w:val="00506D01"/>
    <w:rsid w:val="005110F1"/>
    <w:rsid w:val="0051791A"/>
    <w:rsid w:val="00517CF8"/>
    <w:rsid w:val="0052079E"/>
    <w:rsid w:val="0052108D"/>
    <w:rsid w:val="00525E0D"/>
    <w:rsid w:val="005274EB"/>
    <w:rsid w:val="0053144A"/>
    <w:rsid w:val="00531E99"/>
    <w:rsid w:val="00534476"/>
    <w:rsid w:val="00537512"/>
    <w:rsid w:val="005407F2"/>
    <w:rsid w:val="00543C62"/>
    <w:rsid w:val="00544FF9"/>
    <w:rsid w:val="0054744C"/>
    <w:rsid w:val="0055085B"/>
    <w:rsid w:val="00552AB6"/>
    <w:rsid w:val="00552BB2"/>
    <w:rsid w:val="005560A9"/>
    <w:rsid w:val="0056291D"/>
    <w:rsid w:val="00564610"/>
    <w:rsid w:val="00566D33"/>
    <w:rsid w:val="0056726C"/>
    <w:rsid w:val="00571706"/>
    <w:rsid w:val="00580BAB"/>
    <w:rsid w:val="00580C3C"/>
    <w:rsid w:val="005813CA"/>
    <w:rsid w:val="00581429"/>
    <w:rsid w:val="00585AEC"/>
    <w:rsid w:val="00586258"/>
    <w:rsid w:val="0059442E"/>
    <w:rsid w:val="00595AF7"/>
    <w:rsid w:val="005962A4"/>
    <w:rsid w:val="005A03C2"/>
    <w:rsid w:val="005A122B"/>
    <w:rsid w:val="005A2CF4"/>
    <w:rsid w:val="005A79CD"/>
    <w:rsid w:val="005A7DDE"/>
    <w:rsid w:val="005B56B9"/>
    <w:rsid w:val="005C078B"/>
    <w:rsid w:val="005C28D3"/>
    <w:rsid w:val="005C4FEB"/>
    <w:rsid w:val="005C55B3"/>
    <w:rsid w:val="005C651C"/>
    <w:rsid w:val="005C793E"/>
    <w:rsid w:val="005C7965"/>
    <w:rsid w:val="005C7A24"/>
    <w:rsid w:val="005D1CC2"/>
    <w:rsid w:val="005D3010"/>
    <w:rsid w:val="005D7B95"/>
    <w:rsid w:val="005E0A63"/>
    <w:rsid w:val="005E18E0"/>
    <w:rsid w:val="005E1F6D"/>
    <w:rsid w:val="005F5BC7"/>
    <w:rsid w:val="005F660E"/>
    <w:rsid w:val="006010D1"/>
    <w:rsid w:val="00605269"/>
    <w:rsid w:val="00605CE3"/>
    <w:rsid w:val="0060753D"/>
    <w:rsid w:val="00610944"/>
    <w:rsid w:val="0061181D"/>
    <w:rsid w:val="00613242"/>
    <w:rsid w:val="00617ACE"/>
    <w:rsid w:val="00617C9D"/>
    <w:rsid w:val="006308DE"/>
    <w:rsid w:val="006331B4"/>
    <w:rsid w:val="00634190"/>
    <w:rsid w:val="0063512D"/>
    <w:rsid w:val="0064286F"/>
    <w:rsid w:val="00642DA3"/>
    <w:rsid w:val="00651235"/>
    <w:rsid w:val="006515DD"/>
    <w:rsid w:val="006524B3"/>
    <w:rsid w:val="00652E84"/>
    <w:rsid w:val="00652F07"/>
    <w:rsid w:val="006633AD"/>
    <w:rsid w:val="00672504"/>
    <w:rsid w:val="006734B3"/>
    <w:rsid w:val="0067382B"/>
    <w:rsid w:val="006738E6"/>
    <w:rsid w:val="0067434B"/>
    <w:rsid w:val="00680AC3"/>
    <w:rsid w:val="00681892"/>
    <w:rsid w:val="00682D4C"/>
    <w:rsid w:val="00682E02"/>
    <w:rsid w:val="006860B7"/>
    <w:rsid w:val="006932C1"/>
    <w:rsid w:val="006944AF"/>
    <w:rsid w:val="00694D76"/>
    <w:rsid w:val="00694FDE"/>
    <w:rsid w:val="00695BFB"/>
    <w:rsid w:val="00696009"/>
    <w:rsid w:val="006966AA"/>
    <w:rsid w:val="006A1AD9"/>
    <w:rsid w:val="006B2C3C"/>
    <w:rsid w:val="006B54B0"/>
    <w:rsid w:val="006C1F12"/>
    <w:rsid w:val="006D138B"/>
    <w:rsid w:val="006E23A8"/>
    <w:rsid w:val="006E2DD2"/>
    <w:rsid w:val="006E46FD"/>
    <w:rsid w:val="006F0BDE"/>
    <w:rsid w:val="006F6EF8"/>
    <w:rsid w:val="006F7B52"/>
    <w:rsid w:val="00707D20"/>
    <w:rsid w:val="00707DDE"/>
    <w:rsid w:val="00711023"/>
    <w:rsid w:val="00713EBD"/>
    <w:rsid w:val="00714EC7"/>
    <w:rsid w:val="007163BB"/>
    <w:rsid w:val="00717F1D"/>
    <w:rsid w:val="00720681"/>
    <w:rsid w:val="0072110E"/>
    <w:rsid w:val="00722581"/>
    <w:rsid w:val="00723D3A"/>
    <w:rsid w:val="00724439"/>
    <w:rsid w:val="0072466C"/>
    <w:rsid w:val="007325FA"/>
    <w:rsid w:val="007334BA"/>
    <w:rsid w:val="00733AA6"/>
    <w:rsid w:val="00734257"/>
    <w:rsid w:val="0073557B"/>
    <w:rsid w:val="00744FB7"/>
    <w:rsid w:val="00745393"/>
    <w:rsid w:val="00745ECC"/>
    <w:rsid w:val="00751E3E"/>
    <w:rsid w:val="007535C9"/>
    <w:rsid w:val="00753BE3"/>
    <w:rsid w:val="0075571C"/>
    <w:rsid w:val="0076178C"/>
    <w:rsid w:val="00763898"/>
    <w:rsid w:val="00764666"/>
    <w:rsid w:val="007741E4"/>
    <w:rsid w:val="00777849"/>
    <w:rsid w:val="007807E8"/>
    <w:rsid w:val="007818E4"/>
    <w:rsid w:val="007831D1"/>
    <w:rsid w:val="00783871"/>
    <w:rsid w:val="00785277"/>
    <w:rsid w:val="007865B8"/>
    <w:rsid w:val="00791D55"/>
    <w:rsid w:val="00791F8E"/>
    <w:rsid w:val="00796118"/>
    <w:rsid w:val="00797DB9"/>
    <w:rsid w:val="007A0A38"/>
    <w:rsid w:val="007A4D96"/>
    <w:rsid w:val="007A56FB"/>
    <w:rsid w:val="007B01F9"/>
    <w:rsid w:val="007B4E9B"/>
    <w:rsid w:val="007B6E3E"/>
    <w:rsid w:val="007D2F65"/>
    <w:rsid w:val="007D678A"/>
    <w:rsid w:val="007E36B2"/>
    <w:rsid w:val="007E505F"/>
    <w:rsid w:val="007E5B61"/>
    <w:rsid w:val="007E6759"/>
    <w:rsid w:val="007F7410"/>
    <w:rsid w:val="00800C87"/>
    <w:rsid w:val="00802A81"/>
    <w:rsid w:val="0080502E"/>
    <w:rsid w:val="0080622D"/>
    <w:rsid w:val="008106CC"/>
    <w:rsid w:val="00817D4A"/>
    <w:rsid w:val="0082016E"/>
    <w:rsid w:val="0082397C"/>
    <w:rsid w:val="00825DFE"/>
    <w:rsid w:val="008262D0"/>
    <w:rsid w:val="0083344B"/>
    <w:rsid w:val="00833BF9"/>
    <w:rsid w:val="00836932"/>
    <w:rsid w:val="0083736B"/>
    <w:rsid w:val="008378B1"/>
    <w:rsid w:val="00840F59"/>
    <w:rsid w:val="00841EE6"/>
    <w:rsid w:val="00843C5B"/>
    <w:rsid w:val="00844F85"/>
    <w:rsid w:val="00846182"/>
    <w:rsid w:val="00847354"/>
    <w:rsid w:val="00852944"/>
    <w:rsid w:val="00853180"/>
    <w:rsid w:val="00860000"/>
    <w:rsid w:val="008621FC"/>
    <w:rsid w:val="00871809"/>
    <w:rsid w:val="00873AF8"/>
    <w:rsid w:val="00875E06"/>
    <w:rsid w:val="00876A28"/>
    <w:rsid w:val="00877DE6"/>
    <w:rsid w:val="008802D0"/>
    <w:rsid w:val="00881CFA"/>
    <w:rsid w:val="0088311A"/>
    <w:rsid w:val="00883220"/>
    <w:rsid w:val="00884BDA"/>
    <w:rsid w:val="00887294"/>
    <w:rsid w:val="0089203D"/>
    <w:rsid w:val="00892682"/>
    <w:rsid w:val="0089311D"/>
    <w:rsid w:val="00893B8C"/>
    <w:rsid w:val="0089435C"/>
    <w:rsid w:val="00896179"/>
    <w:rsid w:val="008A2248"/>
    <w:rsid w:val="008A39BB"/>
    <w:rsid w:val="008A42FB"/>
    <w:rsid w:val="008A5ECB"/>
    <w:rsid w:val="008B2CFF"/>
    <w:rsid w:val="008B3C6A"/>
    <w:rsid w:val="008B5CC7"/>
    <w:rsid w:val="008B7519"/>
    <w:rsid w:val="008B7D0F"/>
    <w:rsid w:val="008D0713"/>
    <w:rsid w:val="008D5422"/>
    <w:rsid w:val="008E2D13"/>
    <w:rsid w:val="008E424A"/>
    <w:rsid w:val="008E58F1"/>
    <w:rsid w:val="008E5C79"/>
    <w:rsid w:val="008E6B06"/>
    <w:rsid w:val="008F3792"/>
    <w:rsid w:val="008F543F"/>
    <w:rsid w:val="008F75EE"/>
    <w:rsid w:val="00901946"/>
    <w:rsid w:val="0090327F"/>
    <w:rsid w:val="0090353C"/>
    <w:rsid w:val="009042E1"/>
    <w:rsid w:val="0090787E"/>
    <w:rsid w:val="00922ADF"/>
    <w:rsid w:val="00926D28"/>
    <w:rsid w:val="009277F9"/>
    <w:rsid w:val="00937A7C"/>
    <w:rsid w:val="00940551"/>
    <w:rsid w:val="00940985"/>
    <w:rsid w:val="00940E8D"/>
    <w:rsid w:val="009420A2"/>
    <w:rsid w:val="00953CEF"/>
    <w:rsid w:val="009542AD"/>
    <w:rsid w:val="009559FD"/>
    <w:rsid w:val="00961E8B"/>
    <w:rsid w:val="00962080"/>
    <w:rsid w:val="009707ED"/>
    <w:rsid w:val="00970E86"/>
    <w:rsid w:val="009724B7"/>
    <w:rsid w:val="00975BAF"/>
    <w:rsid w:val="0098127D"/>
    <w:rsid w:val="00982F79"/>
    <w:rsid w:val="00983ACA"/>
    <w:rsid w:val="009874FB"/>
    <w:rsid w:val="0098772C"/>
    <w:rsid w:val="009939AE"/>
    <w:rsid w:val="00993A1F"/>
    <w:rsid w:val="00994272"/>
    <w:rsid w:val="009975F7"/>
    <w:rsid w:val="009A0593"/>
    <w:rsid w:val="009A16AC"/>
    <w:rsid w:val="009A1B36"/>
    <w:rsid w:val="009A3F1E"/>
    <w:rsid w:val="009B1065"/>
    <w:rsid w:val="009C11D7"/>
    <w:rsid w:val="009C1356"/>
    <w:rsid w:val="009C3EFE"/>
    <w:rsid w:val="009C6DE7"/>
    <w:rsid w:val="009D611C"/>
    <w:rsid w:val="009E085F"/>
    <w:rsid w:val="009E179E"/>
    <w:rsid w:val="009E1F36"/>
    <w:rsid w:val="009E2193"/>
    <w:rsid w:val="009E4DC8"/>
    <w:rsid w:val="009E5B14"/>
    <w:rsid w:val="009E755A"/>
    <w:rsid w:val="009F3FA8"/>
    <w:rsid w:val="009F5BB4"/>
    <w:rsid w:val="009F673C"/>
    <w:rsid w:val="009F7809"/>
    <w:rsid w:val="009F7CDC"/>
    <w:rsid w:val="00A01415"/>
    <w:rsid w:val="00A0272E"/>
    <w:rsid w:val="00A11911"/>
    <w:rsid w:val="00A1191D"/>
    <w:rsid w:val="00A11D57"/>
    <w:rsid w:val="00A11F18"/>
    <w:rsid w:val="00A14E60"/>
    <w:rsid w:val="00A15AA6"/>
    <w:rsid w:val="00A235D7"/>
    <w:rsid w:val="00A2381E"/>
    <w:rsid w:val="00A26953"/>
    <w:rsid w:val="00A2748E"/>
    <w:rsid w:val="00A3177B"/>
    <w:rsid w:val="00A31A78"/>
    <w:rsid w:val="00A36411"/>
    <w:rsid w:val="00A37112"/>
    <w:rsid w:val="00A37B56"/>
    <w:rsid w:val="00A5033B"/>
    <w:rsid w:val="00A50510"/>
    <w:rsid w:val="00A52573"/>
    <w:rsid w:val="00A55CCB"/>
    <w:rsid w:val="00A55E4D"/>
    <w:rsid w:val="00A62B3C"/>
    <w:rsid w:val="00A64042"/>
    <w:rsid w:val="00A670BB"/>
    <w:rsid w:val="00A7113F"/>
    <w:rsid w:val="00A77C8E"/>
    <w:rsid w:val="00A80586"/>
    <w:rsid w:val="00A83517"/>
    <w:rsid w:val="00A8601B"/>
    <w:rsid w:val="00A86C47"/>
    <w:rsid w:val="00A904EA"/>
    <w:rsid w:val="00A920D6"/>
    <w:rsid w:val="00A93B90"/>
    <w:rsid w:val="00AA106B"/>
    <w:rsid w:val="00AA17BB"/>
    <w:rsid w:val="00AA19E1"/>
    <w:rsid w:val="00AA32CC"/>
    <w:rsid w:val="00AA46AB"/>
    <w:rsid w:val="00AA6501"/>
    <w:rsid w:val="00AA6ABC"/>
    <w:rsid w:val="00AA7482"/>
    <w:rsid w:val="00AA76BF"/>
    <w:rsid w:val="00AA7AED"/>
    <w:rsid w:val="00AA7B28"/>
    <w:rsid w:val="00AB415C"/>
    <w:rsid w:val="00AB4C14"/>
    <w:rsid w:val="00AB73BA"/>
    <w:rsid w:val="00AC0165"/>
    <w:rsid w:val="00AC2B5C"/>
    <w:rsid w:val="00AC41C6"/>
    <w:rsid w:val="00AC45D7"/>
    <w:rsid w:val="00AD2755"/>
    <w:rsid w:val="00AD2855"/>
    <w:rsid w:val="00AD4ADB"/>
    <w:rsid w:val="00AD4E38"/>
    <w:rsid w:val="00AE41E0"/>
    <w:rsid w:val="00AF0AB6"/>
    <w:rsid w:val="00AF5024"/>
    <w:rsid w:val="00B00872"/>
    <w:rsid w:val="00B008A0"/>
    <w:rsid w:val="00B021AD"/>
    <w:rsid w:val="00B0374E"/>
    <w:rsid w:val="00B06C62"/>
    <w:rsid w:val="00B109AF"/>
    <w:rsid w:val="00B1294A"/>
    <w:rsid w:val="00B16E2E"/>
    <w:rsid w:val="00B17CFA"/>
    <w:rsid w:val="00B17DF3"/>
    <w:rsid w:val="00B213B3"/>
    <w:rsid w:val="00B21873"/>
    <w:rsid w:val="00B262AD"/>
    <w:rsid w:val="00B3281D"/>
    <w:rsid w:val="00B3580E"/>
    <w:rsid w:val="00B40A9D"/>
    <w:rsid w:val="00B40AE3"/>
    <w:rsid w:val="00B422CF"/>
    <w:rsid w:val="00B50231"/>
    <w:rsid w:val="00B51815"/>
    <w:rsid w:val="00B53764"/>
    <w:rsid w:val="00B53CE0"/>
    <w:rsid w:val="00B5543D"/>
    <w:rsid w:val="00B601A6"/>
    <w:rsid w:val="00B62BA5"/>
    <w:rsid w:val="00B66CD1"/>
    <w:rsid w:val="00B7431E"/>
    <w:rsid w:val="00B76E28"/>
    <w:rsid w:val="00B829DA"/>
    <w:rsid w:val="00B8552C"/>
    <w:rsid w:val="00B8641A"/>
    <w:rsid w:val="00BA0613"/>
    <w:rsid w:val="00BA22BD"/>
    <w:rsid w:val="00BA2B2A"/>
    <w:rsid w:val="00BA425C"/>
    <w:rsid w:val="00BA56BD"/>
    <w:rsid w:val="00BB27FC"/>
    <w:rsid w:val="00BC05A1"/>
    <w:rsid w:val="00BC09B9"/>
    <w:rsid w:val="00BC1794"/>
    <w:rsid w:val="00BC28DA"/>
    <w:rsid w:val="00BC4419"/>
    <w:rsid w:val="00BD4B67"/>
    <w:rsid w:val="00BD5E36"/>
    <w:rsid w:val="00BD66F0"/>
    <w:rsid w:val="00BD7264"/>
    <w:rsid w:val="00BE0DD2"/>
    <w:rsid w:val="00BE2775"/>
    <w:rsid w:val="00BE2D4C"/>
    <w:rsid w:val="00BE586C"/>
    <w:rsid w:val="00BE5E15"/>
    <w:rsid w:val="00BF5A3B"/>
    <w:rsid w:val="00BF6B91"/>
    <w:rsid w:val="00C04784"/>
    <w:rsid w:val="00C050E6"/>
    <w:rsid w:val="00C0655C"/>
    <w:rsid w:val="00C0788F"/>
    <w:rsid w:val="00C1517F"/>
    <w:rsid w:val="00C20FC3"/>
    <w:rsid w:val="00C21E5F"/>
    <w:rsid w:val="00C32216"/>
    <w:rsid w:val="00C32A2B"/>
    <w:rsid w:val="00C32D24"/>
    <w:rsid w:val="00C330B2"/>
    <w:rsid w:val="00C44E1E"/>
    <w:rsid w:val="00C63A38"/>
    <w:rsid w:val="00C650A9"/>
    <w:rsid w:val="00C73F3B"/>
    <w:rsid w:val="00C76C03"/>
    <w:rsid w:val="00C8247B"/>
    <w:rsid w:val="00C85029"/>
    <w:rsid w:val="00C948B9"/>
    <w:rsid w:val="00CA1EE6"/>
    <w:rsid w:val="00CA6F47"/>
    <w:rsid w:val="00CA73FF"/>
    <w:rsid w:val="00CB1D13"/>
    <w:rsid w:val="00CB6DC7"/>
    <w:rsid w:val="00CC1C52"/>
    <w:rsid w:val="00CC422E"/>
    <w:rsid w:val="00CC5D14"/>
    <w:rsid w:val="00CC6A9F"/>
    <w:rsid w:val="00CC6D9F"/>
    <w:rsid w:val="00CC6DB9"/>
    <w:rsid w:val="00CD2FF3"/>
    <w:rsid w:val="00CD46F0"/>
    <w:rsid w:val="00CD478B"/>
    <w:rsid w:val="00CE23BB"/>
    <w:rsid w:val="00CE24E9"/>
    <w:rsid w:val="00CE25CF"/>
    <w:rsid w:val="00CE5226"/>
    <w:rsid w:val="00CE5C02"/>
    <w:rsid w:val="00CE646F"/>
    <w:rsid w:val="00CF5911"/>
    <w:rsid w:val="00CF5A97"/>
    <w:rsid w:val="00D00347"/>
    <w:rsid w:val="00D0384A"/>
    <w:rsid w:val="00D13374"/>
    <w:rsid w:val="00D145C3"/>
    <w:rsid w:val="00D146C1"/>
    <w:rsid w:val="00D15CCF"/>
    <w:rsid w:val="00D17BFB"/>
    <w:rsid w:val="00D21D41"/>
    <w:rsid w:val="00D223D2"/>
    <w:rsid w:val="00D25CE4"/>
    <w:rsid w:val="00D2727A"/>
    <w:rsid w:val="00D30A2E"/>
    <w:rsid w:val="00D31464"/>
    <w:rsid w:val="00D319F4"/>
    <w:rsid w:val="00D36F8E"/>
    <w:rsid w:val="00D37EF0"/>
    <w:rsid w:val="00D40790"/>
    <w:rsid w:val="00D412AF"/>
    <w:rsid w:val="00D44132"/>
    <w:rsid w:val="00D4490B"/>
    <w:rsid w:val="00D45BCD"/>
    <w:rsid w:val="00D46875"/>
    <w:rsid w:val="00D476CC"/>
    <w:rsid w:val="00D47E9B"/>
    <w:rsid w:val="00D50F69"/>
    <w:rsid w:val="00D510BB"/>
    <w:rsid w:val="00D5451D"/>
    <w:rsid w:val="00D54C02"/>
    <w:rsid w:val="00D5695A"/>
    <w:rsid w:val="00D600F6"/>
    <w:rsid w:val="00D6061B"/>
    <w:rsid w:val="00D606A2"/>
    <w:rsid w:val="00D61870"/>
    <w:rsid w:val="00D621F5"/>
    <w:rsid w:val="00D642A1"/>
    <w:rsid w:val="00D65056"/>
    <w:rsid w:val="00D706BC"/>
    <w:rsid w:val="00D7122A"/>
    <w:rsid w:val="00D71A1E"/>
    <w:rsid w:val="00D73259"/>
    <w:rsid w:val="00D812E5"/>
    <w:rsid w:val="00D822B5"/>
    <w:rsid w:val="00D8744F"/>
    <w:rsid w:val="00D878AD"/>
    <w:rsid w:val="00D926EE"/>
    <w:rsid w:val="00D92752"/>
    <w:rsid w:val="00D957E3"/>
    <w:rsid w:val="00D971A2"/>
    <w:rsid w:val="00DA1C71"/>
    <w:rsid w:val="00DA3079"/>
    <w:rsid w:val="00DA3570"/>
    <w:rsid w:val="00DA4D8C"/>
    <w:rsid w:val="00DB249D"/>
    <w:rsid w:val="00DB271D"/>
    <w:rsid w:val="00DB342E"/>
    <w:rsid w:val="00DB53F8"/>
    <w:rsid w:val="00DC018F"/>
    <w:rsid w:val="00DC0E03"/>
    <w:rsid w:val="00DC1711"/>
    <w:rsid w:val="00DC199D"/>
    <w:rsid w:val="00DC1D59"/>
    <w:rsid w:val="00DC38AE"/>
    <w:rsid w:val="00DC3C27"/>
    <w:rsid w:val="00DC4BBA"/>
    <w:rsid w:val="00DC5CB9"/>
    <w:rsid w:val="00DC6770"/>
    <w:rsid w:val="00DD1F76"/>
    <w:rsid w:val="00DD2430"/>
    <w:rsid w:val="00DD2915"/>
    <w:rsid w:val="00DD32FE"/>
    <w:rsid w:val="00DD561F"/>
    <w:rsid w:val="00DD6E43"/>
    <w:rsid w:val="00DE51B8"/>
    <w:rsid w:val="00DF1140"/>
    <w:rsid w:val="00DF3684"/>
    <w:rsid w:val="00DF6588"/>
    <w:rsid w:val="00E00350"/>
    <w:rsid w:val="00E0142C"/>
    <w:rsid w:val="00E03ED5"/>
    <w:rsid w:val="00E0579D"/>
    <w:rsid w:val="00E100A5"/>
    <w:rsid w:val="00E11356"/>
    <w:rsid w:val="00E16038"/>
    <w:rsid w:val="00E1674E"/>
    <w:rsid w:val="00E16E13"/>
    <w:rsid w:val="00E22D3E"/>
    <w:rsid w:val="00E23C06"/>
    <w:rsid w:val="00E2522D"/>
    <w:rsid w:val="00E25624"/>
    <w:rsid w:val="00E2676C"/>
    <w:rsid w:val="00E30A94"/>
    <w:rsid w:val="00E3293B"/>
    <w:rsid w:val="00E402AB"/>
    <w:rsid w:val="00E4082A"/>
    <w:rsid w:val="00E40A39"/>
    <w:rsid w:val="00E439EC"/>
    <w:rsid w:val="00E451D3"/>
    <w:rsid w:val="00E5178D"/>
    <w:rsid w:val="00E51E99"/>
    <w:rsid w:val="00E539EE"/>
    <w:rsid w:val="00E640B9"/>
    <w:rsid w:val="00E649A8"/>
    <w:rsid w:val="00E67C57"/>
    <w:rsid w:val="00E733D6"/>
    <w:rsid w:val="00E759AF"/>
    <w:rsid w:val="00E7798D"/>
    <w:rsid w:val="00E81CB5"/>
    <w:rsid w:val="00E81FFA"/>
    <w:rsid w:val="00E82417"/>
    <w:rsid w:val="00E838FF"/>
    <w:rsid w:val="00E83A8B"/>
    <w:rsid w:val="00E844C7"/>
    <w:rsid w:val="00E85B6D"/>
    <w:rsid w:val="00E938CB"/>
    <w:rsid w:val="00E946E2"/>
    <w:rsid w:val="00E95B7F"/>
    <w:rsid w:val="00E95C4A"/>
    <w:rsid w:val="00E96809"/>
    <w:rsid w:val="00E97297"/>
    <w:rsid w:val="00EB06DF"/>
    <w:rsid w:val="00EB157D"/>
    <w:rsid w:val="00EB467E"/>
    <w:rsid w:val="00EB56A3"/>
    <w:rsid w:val="00EB6F33"/>
    <w:rsid w:val="00EB75E7"/>
    <w:rsid w:val="00ED2027"/>
    <w:rsid w:val="00ED2E1E"/>
    <w:rsid w:val="00ED4A17"/>
    <w:rsid w:val="00ED6FB2"/>
    <w:rsid w:val="00ED74E9"/>
    <w:rsid w:val="00EE0C39"/>
    <w:rsid w:val="00EE2EC7"/>
    <w:rsid w:val="00EE3ED6"/>
    <w:rsid w:val="00EF4928"/>
    <w:rsid w:val="00EF5B8C"/>
    <w:rsid w:val="00EF7BFB"/>
    <w:rsid w:val="00F01067"/>
    <w:rsid w:val="00F0348D"/>
    <w:rsid w:val="00F03C39"/>
    <w:rsid w:val="00F061B7"/>
    <w:rsid w:val="00F06867"/>
    <w:rsid w:val="00F06FF5"/>
    <w:rsid w:val="00F07653"/>
    <w:rsid w:val="00F076FA"/>
    <w:rsid w:val="00F14E89"/>
    <w:rsid w:val="00F1661A"/>
    <w:rsid w:val="00F16ABE"/>
    <w:rsid w:val="00F25F65"/>
    <w:rsid w:val="00F314C2"/>
    <w:rsid w:val="00F31D60"/>
    <w:rsid w:val="00F4498E"/>
    <w:rsid w:val="00F452B1"/>
    <w:rsid w:val="00F45D2D"/>
    <w:rsid w:val="00F4644C"/>
    <w:rsid w:val="00F47A30"/>
    <w:rsid w:val="00F50230"/>
    <w:rsid w:val="00F5225C"/>
    <w:rsid w:val="00F55156"/>
    <w:rsid w:val="00F567BE"/>
    <w:rsid w:val="00F64CDA"/>
    <w:rsid w:val="00F66155"/>
    <w:rsid w:val="00F743E1"/>
    <w:rsid w:val="00F7653E"/>
    <w:rsid w:val="00F77495"/>
    <w:rsid w:val="00F8154F"/>
    <w:rsid w:val="00F843AC"/>
    <w:rsid w:val="00F84CA6"/>
    <w:rsid w:val="00F854CE"/>
    <w:rsid w:val="00F873DF"/>
    <w:rsid w:val="00F94B8D"/>
    <w:rsid w:val="00F964D3"/>
    <w:rsid w:val="00FA0191"/>
    <w:rsid w:val="00FA0E89"/>
    <w:rsid w:val="00FA2FB4"/>
    <w:rsid w:val="00FA41D3"/>
    <w:rsid w:val="00FA4F64"/>
    <w:rsid w:val="00FA54B0"/>
    <w:rsid w:val="00FA662F"/>
    <w:rsid w:val="00FA6D8E"/>
    <w:rsid w:val="00FB243F"/>
    <w:rsid w:val="00FB5CC1"/>
    <w:rsid w:val="00FC3775"/>
    <w:rsid w:val="00FC5AC0"/>
    <w:rsid w:val="00FC5FFC"/>
    <w:rsid w:val="00FD2881"/>
    <w:rsid w:val="00FF11FC"/>
    <w:rsid w:val="00FF13A2"/>
    <w:rsid w:val="00FF1730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AC80095"/>
  <w15:docId w15:val="{9646EAFD-0F0C-4C72-B9A8-5734DF0C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color w:val="FFFFFF"/>
        <w:sz w:val="16"/>
        <w:szCs w:val="16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C41C6"/>
  </w:style>
  <w:style w:type="paragraph" w:styleId="Heading1">
    <w:name w:val="heading 1"/>
    <w:aliases w:val="Dont use Heading 1"/>
    <w:basedOn w:val="Normal"/>
    <w:next w:val="Normal"/>
    <w:link w:val="Heading1Char"/>
    <w:uiPriority w:val="1"/>
    <w:qFormat/>
    <w:rsid w:val="00AC4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45A8A" w:themeColor="accent1" w:themeShade="B5"/>
      <w:sz w:val="32"/>
      <w:szCs w:val="32"/>
    </w:rPr>
  </w:style>
  <w:style w:type="paragraph" w:styleId="Heading2">
    <w:name w:val="heading 2"/>
    <w:aliases w:val="Dont use Heading 2"/>
    <w:basedOn w:val="Normal"/>
    <w:next w:val="Normal"/>
    <w:link w:val="Heading2Char"/>
    <w:uiPriority w:val="9"/>
    <w:unhideWhenUsed/>
    <w:qFormat/>
    <w:rsid w:val="00AC4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AE3"/>
    <w:pPr>
      <w:keepNext/>
      <w:numPr>
        <w:numId w:val="6"/>
      </w:numPr>
      <w:spacing w:before="240" w:after="240"/>
      <w:outlineLvl w:val="2"/>
    </w:pPr>
    <w:rPr>
      <w:rFonts w:eastAsia="Times New Roman"/>
      <w:color w:val="88898C"/>
      <w:spacing w:val="-2"/>
      <w:sz w:val="24"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8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EB6F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F3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6F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F33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CD2F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437B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37B2F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aliases w:val="Dont use Heading 1 Char"/>
    <w:basedOn w:val="DefaultParagraphFont"/>
    <w:link w:val="Heading1"/>
    <w:uiPriority w:val="1"/>
    <w:rsid w:val="00AC41C6"/>
    <w:rPr>
      <w:rFonts w:asciiTheme="majorHAnsi" w:eastAsiaTheme="majorEastAsia" w:hAnsiTheme="majorHAnsi" w:cstheme="majorBidi"/>
      <w:b w:val="0"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aliases w:val="Dont use Heading 2 Char"/>
    <w:basedOn w:val="DefaultParagraphFont"/>
    <w:link w:val="Heading2"/>
    <w:uiPriority w:val="9"/>
    <w:rsid w:val="00AC41C6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  <w:lang w:eastAsia="en-US"/>
    </w:rPr>
  </w:style>
  <w:style w:type="paragraph" w:styleId="Title">
    <w:name w:val="Title"/>
    <w:aliases w:val="Dont use Title"/>
    <w:basedOn w:val="Normal"/>
    <w:next w:val="Normal"/>
    <w:link w:val="TitleChar"/>
    <w:uiPriority w:val="10"/>
    <w:rsid w:val="00AC41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Dont use Title Char"/>
    <w:basedOn w:val="DefaultParagraphFont"/>
    <w:link w:val="Title"/>
    <w:uiPriority w:val="10"/>
    <w:rsid w:val="00AC4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aliases w:val="Dont use Subtitle"/>
    <w:basedOn w:val="Normal"/>
    <w:next w:val="Normal"/>
    <w:link w:val="SubtitleChar"/>
    <w:uiPriority w:val="11"/>
    <w:rsid w:val="00AC4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aliases w:val="Dont use Subtitle Char"/>
    <w:basedOn w:val="DefaultParagraphFont"/>
    <w:link w:val="Subtitle"/>
    <w:uiPriority w:val="11"/>
    <w:rsid w:val="00AC4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verHeadingPart1">
    <w:name w:val="Cover Heading Part 1"/>
    <w:basedOn w:val="Normal"/>
    <w:rsid w:val="00AC41C6"/>
    <w:pPr>
      <w:spacing w:line="840" w:lineRule="exact"/>
      <w:ind w:left="142"/>
    </w:pPr>
    <w:rPr>
      <w:color w:val="FFFFFF" w:themeColor="background1"/>
      <w:sz w:val="88"/>
      <w:szCs w:val="88"/>
    </w:rPr>
  </w:style>
  <w:style w:type="paragraph" w:customStyle="1" w:styleId="CoverHeadingPart2">
    <w:name w:val="Cover Heading Part 2"/>
    <w:basedOn w:val="Normal"/>
    <w:rsid w:val="00AC41C6"/>
    <w:pPr>
      <w:spacing w:after="240" w:line="840" w:lineRule="exact"/>
      <w:ind w:left="142"/>
    </w:pPr>
    <w:rPr>
      <w:color w:val="FFFFFF" w:themeColor="background1"/>
      <w:sz w:val="88"/>
      <w:szCs w:val="88"/>
    </w:rPr>
  </w:style>
  <w:style w:type="paragraph" w:customStyle="1" w:styleId="Contentsitems">
    <w:name w:val="Contents items"/>
    <w:basedOn w:val="Normal"/>
    <w:rsid w:val="00AC41C6"/>
    <w:pPr>
      <w:spacing w:after="100" w:line="240" w:lineRule="exact"/>
      <w:ind w:left="5103"/>
    </w:pPr>
    <w:rPr>
      <w:color w:val="FFFFFF" w:themeColor="background1"/>
      <w:spacing w:val="-2"/>
      <w:sz w:val="22"/>
      <w:szCs w:val="22"/>
    </w:rPr>
  </w:style>
  <w:style w:type="paragraph" w:customStyle="1" w:styleId="ContentsHeading">
    <w:name w:val="Contents Heading"/>
    <w:basedOn w:val="Normal"/>
    <w:rsid w:val="00AC41C6"/>
    <w:pPr>
      <w:spacing w:after="240" w:line="680" w:lineRule="exact"/>
      <w:ind w:left="5103"/>
    </w:pPr>
    <w:rPr>
      <w:color w:val="FFFFFF" w:themeColor="background1"/>
      <w:spacing w:val="-2"/>
      <w:sz w:val="68"/>
      <w:szCs w:val="68"/>
    </w:rPr>
  </w:style>
  <w:style w:type="paragraph" w:customStyle="1" w:styleId="HeadingOnepart1">
    <w:name w:val="Heading One part 1"/>
    <w:basedOn w:val="Normal"/>
    <w:rsid w:val="00AC41C6"/>
    <w:pPr>
      <w:spacing w:line="640" w:lineRule="exact"/>
    </w:pPr>
    <w:rPr>
      <w:color w:val="792021"/>
      <w:sz w:val="68"/>
      <w:szCs w:val="68"/>
    </w:rPr>
  </w:style>
  <w:style w:type="paragraph" w:customStyle="1" w:styleId="Heading10">
    <w:name w:val="Heading1"/>
    <w:basedOn w:val="Normal"/>
    <w:qFormat/>
    <w:rsid w:val="00AC41C6"/>
    <w:pPr>
      <w:spacing w:after="240" w:line="640" w:lineRule="exact"/>
    </w:pPr>
    <w:rPr>
      <w:color w:val="792021"/>
      <w:sz w:val="68"/>
      <w:szCs w:val="68"/>
    </w:rPr>
  </w:style>
  <w:style w:type="paragraph" w:customStyle="1" w:styleId="Heading30">
    <w:name w:val="Heading3"/>
    <w:basedOn w:val="Normal"/>
    <w:qFormat/>
    <w:rsid w:val="00AC41C6"/>
    <w:pPr>
      <w:spacing w:after="60" w:line="320" w:lineRule="exact"/>
    </w:pPr>
    <w:rPr>
      <w:color w:val="800000"/>
      <w:sz w:val="36"/>
      <w:szCs w:val="36"/>
    </w:rPr>
  </w:style>
  <w:style w:type="paragraph" w:customStyle="1" w:styleId="Paragraphtext">
    <w:name w:val="Paragraph text"/>
    <w:basedOn w:val="Normal"/>
    <w:qFormat/>
    <w:rsid w:val="00853180"/>
    <w:pPr>
      <w:spacing w:after="100"/>
    </w:pPr>
    <w:rPr>
      <w:color w:val="4A4B4C"/>
      <w:spacing w:val="-2"/>
      <w:sz w:val="24"/>
      <w:szCs w:val="22"/>
    </w:rPr>
  </w:style>
  <w:style w:type="paragraph" w:customStyle="1" w:styleId="Moreinformartiontext">
    <w:name w:val="More informartion text"/>
    <w:basedOn w:val="Paragraphtext"/>
    <w:rsid w:val="00AC41C6"/>
  </w:style>
  <w:style w:type="paragraph" w:customStyle="1" w:styleId="Heading40">
    <w:name w:val="Heading4"/>
    <w:basedOn w:val="Paragraphtext"/>
    <w:qFormat/>
    <w:rsid w:val="00AC41C6"/>
    <w:pPr>
      <w:spacing w:before="40" w:after="0"/>
    </w:pPr>
    <w:rPr>
      <w:color w:val="404040" w:themeColor="text1" w:themeTint="BF"/>
      <w:sz w:val="26"/>
      <w:szCs w:val="28"/>
    </w:rPr>
  </w:style>
  <w:style w:type="paragraph" w:customStyle="1" w:styleId="HeadingTwopart1">
    <w:name w:val="Heading Two part 1"/>
    <w:basedOn w:val="HeadingOnepart1"/>
    <w:rsid w:val="00AC41C6"/>
    <w:pPr>
      <w:spacing w:line="480" w:lineRule="exact"/>
    </w:pPr>
    <w:rPr>
      <w:color w:val="404040" w:themeColor="text1" w:themeTint="BF"/>
      <w:sz w:val="52"/>
      <w:szCs w:val="56"/>
    </w:rPr>
  </w:style>
  <w:style w:type="paragraph" w:customStyle="1" w:styleId="Heading20">
    <w:name w:val="Heading2"/>
    <w:basedOn w:val="HeadingTwopart1"/>
    <w:qFormat/>
    <w:rsid w:val="00AC41C6"/>
    <w:pPr>
      <w:spacing w:after="200"/>
    </w:pPr>
    <w:rPr>
      <w:b/>
    </w:rPr>
  </w:style>
  <w:style w:type="paragraph" w:customStyle="1" w:styleId="PulloutQuote">
    <w:name w:val="Pullout Quote"/>
    <w:basedOn w:val="Paragraphtext"/>
    <w:qFormat/>
    <w:rsid w:val="00BE2D4C"/>
    <w:pPr>
      <w:spacing w:line="360" w:lineRule="exact"/>
    </w:pPr>
    <w:rPr>
      <w:color w:val="984806" w:themeColor="accent6" w:themeShade="80"/>
      <w:sz w:val="32"/>
      <w:szCs w:val="34"/>
    </w:rPr>
  </w:style>
  <w:style w:type="paragraph" w:customStyle="1" w:styleId="Tablecellheadings">
    <w:name w:val="Table cell headings"/>
    <w:basedOn w:val="Paragraphtext"/>
    <w:qFormat/>
    <w:rsid w:val="00AC41C6"/>
    <w:rPr>
      <w:color w:val="FFFFFF" w:themeColor="background1"/>
    </w:rPr>
  </w:style>
  <w:style w:type="paragraph" w:customStyle="1" w:styleId="Bulletpoints">
    <w:name w:val="Bullet points"/>
    <w:basedOn w:val="Paragraphtext"/>
    <w:rsid w:val="00AC41C6"/>
    <w:pPr>
      <w:tabs>
        <w:tab w:val="num" w:pos="284"/>
      </w:tabs>
      <w:spacing w:after="40" w:line="220" w:lineRule="exact"/>
      <w:ind w:left="284" w:hanging="284"/>
    </w:pPr>
    <w:rPr>
      <w:lang w:val="en-US"/>
    </w:rPr>
  </w:style>
  <w:style w:type="paragraph" w:customStyle="1" w:styleId="Bullets">
    <w:name w:val="Bullets"/>
    <w:basedOn w:val="Paragraphtext"/>
    <w:qFormat/>
    <w:rsid w:val="0053144A"/>
    <w:pPr>
      <w:numPr>
        <w:numId w:val="1"/>
      </w:numPr>
      <w:spacing w:after="8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B6D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2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006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06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55006"/>
    <w:rPr>
      <w:vertAlign w:val="superscript"/>
    </w:rPr>
  </w:style>
  <w:style w:type="paragraph" w:styleId="Signature">
    <w:name w:val="Signature"/>
    <w:basedOn w:val="Normal"/>
    <w:link w:val="SignatureChar"/>
    <w:uiPriority w:val="9"/>
    <w:unhideWhenUsed/>
    <w:qFormat/>
    <w:rsid w:val="00E95B7F"/>
    <w:pPr>
      <w:spacing w:before="720" w:line="312" w:lineRule="auto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/>
    </w:rPr>
  </w:style>
  <w:style w:type="character" w:customStyle="1" w:styleId="SignatureChar">
    <w:name w:val="Signature Char"/>
    <w:basedOn w:val="DefaultParagraphFont"/>
    <w:link w:val="Signature"/>
    <w:uiPriority w:val="9"/>
    <w:rsid w:val="00E95B7F"/>
    <w:rPr>
      <w:rFonts w:asciiTheme="minorHAnsi" w:eastAsiaTheme="minorHAnsi" w:hAnsiTheme="minorHAnsi" w:cstheme="minorBidi"/>
      <w:color w:val="595959" w:themeColor="text1" w:themeTint="A6"/>
      <w:kern w:val="20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F8154F"/>
    <w:rPr>
      <w:rFonts w:asciiTheme="minorHAnsi" w:hAnsiTheme="minorHAnsi" w:cstheme="minorBidi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8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964E5"/>
    <w:rPr>
      <w:rFonts w:asciiTheme="minorHAnsi" w:hAnsiTheme="minorHAnsi" w:cstheme="minorBidi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2964E5"/>
    <w:pPr>
      <w:spacing w:after="120"/>
    </w:pPr>
    <w:rPr>
      <w:sz w:val="22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2964E5"/>
    <w:rPr>
      <w:rFonts w:ascii="Arial" w:hAnsi="Arial" w:cs="Arial"/>
      <w:sz w:val="22"/>
      <w:szCs w:val="22"/>
      <w:lang w:eastAsia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CC6A9F"/>
    <w:pPr>
      <w:spacing w:before="100" w:beforeAutospacing="1" w:after="100" w:afterAutospacing="1"/>
      <w:ind w:left="720"/>
    </w:pPr>
    <w:rPr>
      <w:rFonts w:eastAsia="Times New Roman"/>
      <w:color w:val="4A4B4C"/>
      <w:spacing w:val="-2"/>
      <w:sz w:val="24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C6A9F"/>
    <w:rPr>
      <w:rFonts w:eastAsia="Times New Roman"/>
      <w:b w:val="0"/>
      <w:color w:val="4A4B4C"/>
      <w:spacing w:val="-2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75AE3"/>
    <w:rPr>
      <w:rFonts w:eastAsia="Times New Roman"/>
      <w:color w:val="88898C"/>
      <w:spacing w:val="-2"/>
      <w:sz w:val="24"/>
      <w:szCs w:val="22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AD2755"/>
    <w:pPr>
      <w:spacing w:after="100"/>
      <w:ind w:left="320"/>
    </w:pPr>
  </w:style>
  <w:style w:type="paragraph" w:styleId="TOC1">
    <w:name w:val="toc 1"/>
    <w:basedOn w:val="Normal"/>
    <w:next w:val="Normal"/>
    <w:autoRedefine/>
    <w:uiPriority w:val="39"/>
    <w:unhideWhenUsed/>
    <w:rsid w:val="00D510BB"/>
    <w:pPr>
      <w:spacing w:after="100"/>
    </w:pPr>
    <w:rPr>
      <w:sz w:val="22"/>
    </w:rPr>
  </w:style>
  <w:style w:type="paragraph" w:customStyle="1" w:styleId="Default">
    <w:name w:val="Default"/>
    <w:rsid w:val="00940985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character" w:customStyle="1" w:styleId="A5">
    <w:name w:val="A5"/>
    <w:uiPriority w:val="99"/>
    <w:rsid w:val="00940985"/>
    <w:rPr>
      <w:rFonts w:cs="Helvetica 45 Light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A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A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2AB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510BB"/>
    <w:pPr>
      <w:spacing w:before="240" w:line="259" w:lineRule="auto"/>
      <w:outlineLvl w:val="9"/>
    </w:pPr>
    <w:rPr>
      <w:bCs w:val="0"/>
      <w:color w:val="365F91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510BB"/>
    <w:pPr>
      <w:spacing w:after="100" w:line="259" w:lineRule="auto"/>
      <w:ind w:left="220"/>
    </w:pPr>
    <w:rPr>
      <w:rFonts w:asciiTheme="minorHAnsi" w:hAnsiTheme="minorHAnsi" w:cs="Times New Roman"/>
      <w:color w:val="auto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6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E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EF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C2B5C"/>
    <w:rPr>
      <w:b/>
      <w:bCs/>
    </w:rPr>
  </w:style>
  <w:style w:type="paragraph" w:customStyle="1" w:styleId="TableText">
    <w:name w:val="Table Text"/>
    <w:basedOn w:val="Normal"/>
    <w:uiPriority w:val="1"/>
    <w:qFormat/>
    <w:rsid w:val="00AC2B5C"/>
    <w:pPr>
      <w:spacing w:before="60" w:after="60"/>
    </w:pPr>
    <w:rPr>
      <w:rFonts w:cstheme="minorBidi"/>
      <w:color w:val="auto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A2CF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5A2CF4"/>
  </w:style>
  <w:style w:type="paragraph" w:styleId="Revision">
    <w:name w:val="Revision"/>
    <w:hidden/>
    <w:uiPriority w:val="99"/>
    <w:semiHidden/>
    <w:rsid w:val="005C7A24"/>
  </w:style>
  <w:style w:type="paragraph" w:customStyle="1" w:styleId="CFSheading">
    <w:name w:val="CFS heading"/>
    <w:basedOn w:val="Heading3"/>
    <w:rsid w:val="00164846"/>
    <w:pPr>
      <w:numPr>
        <w:numId w:val="7"/>
      </w:numPr>
      <w:ind w:left="7164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E399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2187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Lastbulletpointinlist">
    <w:name w:val="Last bullet point in list"/>
    <w:basedOn w:val="Paragraphtext"/>
    <w:qFormat/>
    <w:rsid w:val="00B21873"/>
    <w:pPr>
      <w:tabs>
        <w:tab w:val="num" w:pos="284"/>
      </w:tabs>
      <w:spacing w:after="120" w:line="220" w:lineRule="exact"/>
      <w:ind w:left="284" w:hanging="284"/>
    </w:pPr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1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9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7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04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709">
              <w:marLeft w:val="0"/>
              <w:marRight w:val="0"/>
              <w:marTop w:val="0"/>
              <w:marBottom w:val="0"/>
              <w:divBdr>
                <w:top w:val="single" w:sz="24" w:space="0" w:color="67B4CF"/>
                <w:left w:val="none" w:sz="0" w:space="0" w:color="auto"/>
                <w:bottom w:val="single" w:sz="24" w:space="0" w:color="2D2C4F"/>
                <w:right w:val="none" w:sz="0" w:space="0" w:color="auto"/>
              </w:divBdr>
              <w:divsChild>
                <w:div w:id="7470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575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06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7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77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03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6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3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84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3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4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f9fe19-3205-4763-9f7e-84abf5217dc1">
      <Terms xmlns="http://schemas.microsoft.com/office/infopath/2007/PartnerControls"/>
    </lcf76f155ced4ddcb4097134ff3c332f>
    <TOGroup xmlns="d3f9fe19-3205-4763-9f7e-84abf5217dc1" xsi:nil="true"/>
    <TaxCatchAll xmlns="b0051ab6-f3fd-449c-a910-5edd3bed1f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21D39892D68428F4A4914CB2C0806" ma:contentTypeVersion="13" ma:contentTypeDescription="Create a new document." ma:contentTypeScope="" ma:versionID="ad2e8867a05835f46a8b3b558f6f6a59">
  <xsd:schema xmlns:xsd="http://www.w3.org/2001/XMLSchema" xmlns:xs="http://www.w3.org/2001/XMLSchema" xmlns:p="http://schemas.microsoft.com/office/2006/metadata/properties" xmlns:ns2="d3f9fe19-3205-4763-9f7e-84abf5217dc1" xmlns:ns3="b0051ab6-f3fd-449c-a910-5edd3bed1f7b" targetNamespace="http://schemas.microsoft.com/office/2006/metadata/properties" ma:root="true" ma:fieldsID="c94e13fd703c66a29584963799ec9045" ns2:_="" ns3:_="">
    <xsd:import namespace="d3f9fe19-3205-4763-9f7e-84abf5217dc1"/>
    <xsd:import namespace="b0051ab6-f3fd-449c-a910-5edd3bed1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TOGroup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9fe19-3205-4763-9f7e-84abf5217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de3f319-8633-4a2e-bc33-3a9f702861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OGroup" ma:index="19" nillable="true" ma:displayName="TO / Org" ma:format="Dropdown" ma:internalName="TOGroup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51ab6-f3fd-449c-a910-5edd3bed1f7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0cbb8eb-04e3-49b7-b8d9-9ac6b266e446}" ma:internalName="TaxCatchAll" ma:showField="CatchAllData" ma:web="b0051ab6-f3fd-449c-a910-5edd3bed1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3869A5A-25B4-4484-B4DE-7B9976FC794C}">
  <ds:schemaRefs>
    <ds:schemaRef ds:uri="http://schemas.microsoft.com/office/2006/metadata/properties"/>
    <ds:schemaRef ds:uri="http://schemas.microsoft.com/office/infopath/2007/PartnerControls"/>
    <ds:schemaRef ds:uri="d3f9fe19-3205-4763-9f7e-84abf5217dc1"/>
    <ds:schemaRef ds:uri="b0051ab6-f3fd-449c-a910-5edd3bed1f7b"/>
  </ds:schemaRefs>
</ds:datastoreItem>
</file>

<file path=customXml/itemProps2.xml><?xml version="1.0" encoding="utf-8"?>
<ds:datastoreItem xmlns:ds="http://schemas.openxmlformats.org/officeDocument/2006/customXml" ds:itemID="{7DCF5AC1-167F-4CE1-AD91-60E29D3AE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D65C5-C91C-444F-A7D2-A33F27989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9fe19-3205-4763-9f7e-84abf5217dc1"/>
    <ds:schemaRef ds:uri="b0051ab6-f3fd-449c-a910-5edd3bed1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0DC7D-86E3-48A5-952E-7A5448804B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A3FA1C-2B8D-4BC5-AA6C-307CF61FF0C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309</Characters>
  <Application>Microsoft Office Word</Application>
  <DocSecurity>0</DocSecurity>
  <Lines>6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rahan</dc:creator>
  <cp:keywords/>
  <dc:description/>
  <cp:lastModifiedBy>Isabel Venables</cp:lastModifiedBy>
  <cp:revision>3</cp:revision>
  <cp:lastPrinted>2023-09-25T19:57:00Z</cp:lastPrinted>
  <dcterms:created xsi:type="dcterms:W3CDTF">2026-01-16T03:31:00Z</dcterms:created>
  <dcterms:modified xsi:type="dcterms:W3CDTF">2026-01-1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21D39892D68428F4A4914CB2C0806</vt:lpwstr>
  </property>
  <property fmtid="{D5CDD505-2E9C-101B-9397-08002B2CF9AE}" pid="3" name="MediaServiceImageTags">
    <vt:lpwstr/>
  </property>
</Properties>
</file>